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515002" w:rsidRPr="00512D26" w:rsidRDefault="005F2000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>Павлодар қаласы</w:t>
      </w:r>
      <w:r w:rsidR="00D22375">
        <w:rPr>
          <w:rFonts w:ascii="Times New Roman" w:eastAsia="Arial" w:hAnsi="Times New Roman"/>
          <w:b/>
          <w:sz w:val="24"/>
          <w:szCs w:val="24"/>
          <w:lang w:val="kk-KZ" w:eastAsia="ru-RU"/>
        </w:rPr>
        <w:t>ның</w:t>
      </w: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 xml:space="preserve"> </w:t>
      </w:r>
      <w:r w:rsidR="00512D26">
        <w:rPr>
          <w:rFonts w:ascii="Times New Roman" w:eastAsia="Arial" w:hAnsi="Times New Roman"/>
          <w:b/>
          <w:sz w:val="24"/>
          <w:szCs w:val="24"/>
          <w:lang w:val="kk-KZ" w:eastAsia="ru-RU"/>
        </w:rPr>
        <w:t>білім беру бөлімі</w:t>
      </w:r>
    </w:p>
    <w:p w:rsidR="00D4038F" w:rsidRDefault="00D4038F" w:rsidP="00D4038F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3"/>
        <w:gridCol w:w="3704"/>
      </w:tblGrid>
      <w:tr w:rsidR="00D4038F" w:rsidRPr="00512D26" w:rsidTr="00D4038F">
        <w:tc>
          <w:tcPr>
            <w:tcW w:w="3652" w:type="dxa"/>
          </w:tcPr>
          <w:p w:rsidR="00D4038F" w:rsidRDefault="00D4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998"/>
            </w:tblGrid>
            <w:tr w:rsidR="009557A7" w:rsidRPr="00512D26" w:rsidTr="00244B46">
              <w:tc>
                <w:tcPr>
                  <w:tcW w:w="3828" w:type="dxa"/>
                </w:tcPr>
                <w:p w:rsidR="009557A7" w:rsidRDefault="009557A7" w:rsidP="00244B46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9557A7" w:rsidRDefault="009557A7" w:rsidP="00244B46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9557A7" w:rsidRDefault="009557A7" w:rsidP="00244B46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9557A7" w:rsidRDefault="009557A7" w:rsidP="00244B46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/>
                    </w:rPr>
                    <w:drawing>
                      <wp:inline distT="0" distB="0" distL="0" distR="0">
                        <wp:extent cx="789940" cy="219075"/>
                        <wp:effectExtent l="19050" t="0" r="0" b="0"/>
                        <wp:docPr id="17" name="Picture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99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</w:tcPr>
                <w:p w:rsidR="009557A7" w:rsidRDefault="009557A7" w:rsidP="00244B46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:rsidR="009557A7" w:rsidRDefault="009557A7" w:rsidP="00244B46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:rsidR="009557A7" w:rsidRDefault="009557A7" w:rsidP="00244B46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Бесмельдинова</w:t>
                  </w:r>
                </w:p>
                <w:p w:rsidR="009557A7" w:rsidRDefault="009557A7" w:rsidP="00244B46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zh-CN"/>
                    </w:rPr>
                  </w:pPr>
                </w:p>
              </w:tc>
            </w:tr>
          </w:tbl>
          <w:p w:rsidR="00D4038F" w:rsidRDefault="00D403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</w:tr>
    </w:tbl>
    <w:p w:rsidR="00D4038F" w:rsidRDefault="00D4038F" w:rsidP="00D40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98C" w:rsidRPr="007849F9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 аясында мектепке дейінгі ұйымдарының педагогтарына арналған</w:t>
      </w:r>
    </w:p>
    <w:p w:rsidR="004F5478" w:rsidRDefault="004F5478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F5478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4F5478"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  <w:t>Мектеп жасына дейінгі балалардың сенсорлық қабылдауын ойын және іздену арқылы дамыту</w:t>
      </w:r>
      <w:r w:rsidRPr="004F547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2D26">
        <w:rPr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:rsidR="006E298C" w:rsidRPr="007345B0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:rsidR="006E298C" w:rsidRPr="00B31216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6E298C" w:rsidRPr="00B31216" w:rsidRDefault="006E298C" w:rsidP="006E298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298C" w:rsidRDefault="006E298C" w:rsidP="006E298C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6E298C" w:rsidRDefault="006E298C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6E298C" w:rsidRDefault="006E298C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</w:t>
      </w:r>
    </w:p>
    <w:p w:rsidR="006E298C" w:rsidRPr="007849F9" w:rsidRDefault="006E298C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рамках проекта «Центры компетенции»</w:t>
      </w:r>
      <w:r w:rsidR="00512D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теме</w:t>
      </w:r>
    </w:p>
    <w:p w:rsidR="00032AFB" w:rsidRPr="00032AFB" w:rsidRDefault="00032AFB" w:rsidP="00032AFB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2AFB">
        <w:rPr>
          <w:rFonts w:ascii="Times New Roman" w:hAnsi="Times New Roman" w:cs="Times New Roman"/>
          <w:b/>
          <w:sz w:val="24"/>
          <w:szCs w:val="24"/>
        </w:rPr>
        <w:t>«Развитие сенсорного восприятия у дошкольников через игру и исследование</w:t>
      </w:r>
      <w:r w:rsidRPr="00032AFB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E298C" w:rsidRPr="00032AFB" w:rsidRDefault="006E298C" w:rsidP="006E2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F5478" w:rsidRDefault="004F547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F5478" w:rsidRDefault="004F547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56A1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C02563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E27AC">
        <w:rPr>
          <w:rFonts w:ascii="Times New Roman" w:eastAsia="Calibri" w:hAnsi="Times New Roman" w:cs="Times New Roman"/>
          <w:b/>
          <w:lang w:val="kk-KZ"/>
        </w:rPr>
        <w:t>ақпан</w:t>
      </w:r>
    </w:p>
    <w:p w:rsidR="00512D26" w:rsidRDefault="00512D26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2D26" w:rsidRDefault="00512D26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3291" w:rsidRPr="006E298C" w:rsidRDefault="00D03169" w:rsidP="00515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ілу күні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E27AC" w:rsidRPr="003E27AC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="003E27A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3E27A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3E27A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3E27AC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:rsidR="006E298C" w:rsidRDefault="00253291" w:rsidP="006E29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ілу</w:t>
      </w:r>
      <w:r w:rsidR="0044386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ақыты:</w:t>
      </w:r>
      <w:r w:rsidR="000F566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57D37" w:rsidRPr="000F566B">
        <w:rPr>
          <w:rFonts w:ascii="Times New Roman" w:eastAsia="Calibri" w:hAnsi="Times New Roman" w:cs="Times New Roman"/>
          <w:sz w:val="24"/>
          <w:szCs w:val="24"/>
          <w:lang w:val="kk-KZ"/>
        </w:rPr>
        <w:t>сағ.</w:t>
      </w:r>
      <w:r w:rsidR="00657D3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9.00 - 1</w:t>
      </w:r>
      <w:r w:rsidR="007F7EE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7F7EE7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370138" w:rsidRPr="006E298C" w:rsidRDefault="00253291" w:rsidP="006E298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657D3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минар ұйымдастырушысы</w:t>
      </w:r>
      <w:r w:rsidR="00515002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57D37"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Павлодар қаласы</w:t>
      </w:r>
      <w:r w:rsidR="00C1182E"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ның</w:t>
      </w:r>
      <w:r w:rsid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512D26">
        <w:rPr>
          <w:rFonts w:ascii="Times New Roman" w:eastAsia="Arial" w:hAnsi="Times New Roman" w:cs="Times New Roman"/>
          <w:sz w:val="24"/>
          <w:szCs w:val="24"/>
          <w:lang w:val="kk-KZ" w:eastAsia="ru-RU"/>
        </w:rPr>
        <w:t>білім беру бөлімі</w:t>
      </w:r>
    </w:p>
    <w:p w:rsidR="00D4038F" w:rsidRPr="006E298C" w:rsidRDefault="007A7E63" w:rsidP="002C0C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2C0C1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минар</w:t>
      </w: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ың мақсаты</w:t>
      </w:r>
      <w:r w:rsidR="002C0C1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0F566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E27AC" w:rsidRPr="003E27AC">
        <w:rPr>
          <w:rFonts w:ascii="Times New Roman" w:eastAsia="Calibri" w:hAnsi="Times New Roman" w:cs="Times New Roman"/>
          <w:sz w:val="24"/>
          <w:szCs w:val="24"/>
          <w:lang w:val="kk-KZ"/>
        </w:rPr>
        <w:t>ойын және зерттеу әдістері арқылы мектеп жасына дейінгі балалардың сенсорлық қабылдауын да</w:t>
      </w:r>
      <w:r w:rsidR="00443864">
        <w:rPr>
          <w:rFonts w:ascii="Times New Roman" w:eastAsia="Calibri" w:hAnsi="Times New Roman" w:cs="Times New Roman"/>
          <w:sz w:val="24"/>
          <w:szCs w:val="24"/>
          <w:lang w:val="kk-KZ"/>
        </w:rPr>
        <w:t>мыту мәселелерінде пелагогтардың</w:t>
      </w:r>
      <w:r w:rsidR="003E27AC" w:rsidRPr="003E27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әсіби құзыреттілігін арттыру.</w:t>
      </w:r>
    </w:p>
    <w:p w:rsidR="005E46D8" w:rsidRPr="006E298C" w:rsidRDefault="005E46D8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993"/>
        <w:gridCol w:w="3427"/>
        <w:gridCol w:w="3094"/>
      </w:tblGrid>
      <w:tr w:rsidR="006E298C" w:rsidRPr="00512D26" w:rsidTr="00C02563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6E298C" w:rsidRDefault="00C02563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 -9.3</w:t>
            </w: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7AC" w:rsidRDefault="003E27A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спе сөз.</w:t>
            </w:r>
          </w:p>
          <w:p w:rsidR="006E298C" w:rsidRPr="001409BF" w:rsidRDefault="006E298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Семинардың бағдарламасымен таныс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8F" w:rsidRPr="00C02563" w:rsidRDefault="003E27AC" w:rsidP="004820D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C025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512D2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ның 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 басшысы </w:t>
            </w:r>
          </w:p>
        </w:tc>
      </w:tr>
      <w:tr w:rsidR="005E46D8" w:rsidRPr="00D4038F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6E298C" w:rsidRDefault="00875417" w:rsidP="005E46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>Интеллектуал</w:t>
            </w:r>
            <w:r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ды </w:t>
            </w:r>
            <w:r w:rsidR="001B4753" w:rsidRPr="00D83F67"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4753" w:rsidRPr="00D83F67"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>лаунж</w:t>
            </w:r>
            <w:proofErr w:type="spellEnd"/>
          </w:p>
        </w:tc>
      </w:tr>
      <w:tr w:rsidR="00B932DA" w:rsidRPr="00512D26" w:rsidTr="00C02563">
        <w:trPr>
          <w:trHeight w:val="588"/>
        </w:trPr>
        <w:tc>
          <w:tcPr>
            <w:tcW w:w="993" w:type="dxa"/>
          </w:tcPr>
          <w:p w:rsidR="00B932DA" w:rsidRPr="006E298C" w:rsidRDefault="00C02563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3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 -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427" w:type="dxa"/>
          </w:tcPr>
          <w:p w:rsidR="00B932DA" w:rsidRPr="001B4753" w:rsidRDefault="004D5E61" w:rsidP="001B475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lang w:val="kk-KZ" w:eastAsia="ru-RU"/>
              </w:rPr>
              <w:t>Интерактивті жаттығу</w:t>
            </w:r>
            <w:r w:rsidR="001B4753">
              <w:rPr>
                <w:rFonts w:ascii="Times New Roman" w:eastAsia="Times New Roman" w:hAnsi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  <w:r w:rsidR="001B4753" w:rsidRPr="00352AA5">
              <w:rPr>
                <w:rFonts w:ascii="Times New Roman" w:eastAsia="Times New Roman" w:hAnsi="Times New Roman"/>
                <w:color w:val="1F1F1F"/>
                <w:sz w:val="24"/>
                <w:szCs w:val="24"/>
                <w:lang w:val="kk-KZ" w:eastAsia="ru-RU"/>
              </w:rPr>
              <w:t>«Сенсорлық код»</w:t>
            </w:r>
          </w:p>
        </w:tc>
        <w:tc>
          <w:tcPr>
            <w:tcW w:w="3094" w:type="dxa"/>
          </w:tcPr>
          <w:p w:rsidR="007F7EE7" w:rsidRPr="006E298C" w:rsidRDefault="00C44369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2D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лена Анатольевна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ладышев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C02563"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Павлодар қаласы</w:t>
            </w:r>
            <w:r w:rsidR="00512D2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ның </w:t>
            </w:r>
            <w:r w:rsidR="00C02563"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 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әдіскері</w:t>
            </w:r>
          </w:p>
        </w:tc>
      </w:tr>
      <w:tr w:rsidR="007F7EE7" w:rsidRPr="00C44369" w:rsidTr="00DA558B">
        <w:tc>
          <w:tcPr>
            <w:tcW w:w="7514" w:type="dxa"/>
            <w:gridSpan w:val="3"/>
          </w:tcPr>
          <w:p w:rsidR="007F7EE7" w:rsidRPr="006E298C" w:rsidRDefault="00C44369" w:rsidP="00DA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 w:rsidRPr="00352AA5"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  <w:lang w:val="kk-KZ" w:eastAsia="ru-RU"/>
              </w:rPr>
              <w:t>Педагогикалық подиум: «Сенсорлық идеялардың экспозициясы»</w:t>
            </w:r>
          </w:p>
        </w:tc>
      </w:tr>
      <w:tr w:rsidR="00C02563" w:rsidRPr="00512D26" w:rsidTr="00C02563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3" w:rsidRPr="006E298C" w:rsidRDefault="00C02563" w:rsidP="00244B46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427" w:type="dxa"/>
          </w:tcPr>
          <w:p w:rsidR="00C02563" w:rsidRPr="00352AA5" w:rsidRDefault="00C02563" w:rsidP="00244B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2AA5">
              <w:rPr>
                <w:rFonts w:ascii="Times New Roman" w:hAnsi="Times New Roman"/>
                <w:sz w:val="24"/>
                <w:szCs w:val="24"/>
                <w:lang w:val="kk-KZ"/>
              </w:rPr>
              <w:t>Сезімдердің сиқырлы алжапқышы</w:t>
            </w:r>
            <w:r w:rsidR="004D5E61">
              <w:rPr>
                <w:rFonts w:ascii="Times New Roman" w:hAnsi="Times New Roman"/>
                <w:sz w:val="24"/>
                <w:szCs w:val="24"/>
                <w:lang w:val="kk-KZ"/>
              </w:rPr>
              <w:t>: сенсорлық ойын және зерттеу</w:t>
            </w:r>
            <w:r w:rsidRPr="00352A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3" w:rsidRPr="006E298C" w:rsidRDefault="00C02563" w:rsidP="00B932D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гуль Тлековна Жакупова</w:t>
            </w: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:rsidR="00C02563" w:rsidRPr="006E298C" w:rsidRDefault="00C02563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Павлодар қаласы</w:t>
            </w:r>
            <w:r w:rsidR="00512D2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ның 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</w:t>
            </w:r>
            <w:r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  <w:r w:rsidR="00512D26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</w:p>
        </w:tc>
      </w:tr>
      <w:tr w:rsidR="00C02563" w:rsidRPr="00512D26" w:rsidTr="00C02563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63" w:rsidRPr="006E298C" w:rsidRDefault="00C02563" w:rsidP="00244B46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427" w:type="dxa"/>
          </w:tcPr>
          <w:p w:rsidR="00512D26" w:rsidRPr="00512D26" w:rsidRDefault="00512D26" w:rsidP="00512D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F1F1F"/>
                <w:sz w:val="24"/>
                <w:szCs w:val="24"/>
                <w:lang/>
              </w:rPr>
            </w:pPr>
            <w:r w:rsidRPr="00512D26">
              <w:rPr>
                <w:rFonts w:ascii="Times New Roman" w:eastAsia="Times New Roman" w:hAnsi="Times New Roman"/>
                <w:color w:val="1F1F1F"/>
                <w:sz w:val="24"/>
                <w:szCs w:val="24"/>
                <w:lang w:val="kk-KZ"/>
              </w:rPr>
              <w:t>Мектеп жасына дейінгі балалардың сенсорлық қабылдауын мультипедагогика арқылы дамыту</w:t>
            </w:r>
          </w:p>
          <w:p w:rsidR="00C02563" w:rsidRPr="00512D26" w:rsidRDefault="00C02563" w:rsidP="00512D26">
            <w:pPr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3" w:rsidRPr="00C02563" w:rsidRDefault="00C02563" w:rsidP="00C025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тагоз Иманбековна Маймак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Павлодар қаласы</w:t>
            </w:r>
            <w:r w:rsidR="00512D2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</w:t>
            </w:r>
            <w:r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  <w:r w:rsidR="00512D26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</w:p>
        </w:tc>
      </w:tr>
      <w:tr w:rsidR="00C02563" w:rsidRPr="006E298C" w:rsidTr="00C02563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63" w:rsidRPr="006E298C" w:rsidRDefault="00C02563" w:rsidP="00244B46">
            <w:pPr>
              <w:rPr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:rsidR="00C02563" w:rsidRPr="00352AA5" w:rsidRDefault="004D5E61" w:rsidP="00244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лекс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сор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лектер</w:t>
            </w:r>
            <w:r w:rsidR="00C02563" w:rsidRPr="00352A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C02563" w:rsidRPr="006E298C" w:rsidRDefault="00C02563" w:rsidP="00B932D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</w:rPr>
              <w:t>Елена Анатольевна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ладышев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512D2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</w:t>
            </w:r>
            <w:proofErr w:type="gramStart"/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ба</w:t>
            </w:r>
            <w:proofErr w:type="gramEnd"/>
            <w:r w:rsidRPr="00C02563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қшасы» КМҚК  </w:t>
            </w:r>
            <w:r w:rsidRPr="00C02563">
              <w:rPr>
                <w:rFonts w:ascii="Times New Roman" w:hAnsi="Times New Roman"/>
                <w:sz w:val="24"/>
                <w:szCs w:val="24"/>
                <w:lang w:val="kk-KZ"/>
              </w:rPr>
              <w:t>әдіскері</w:t>
            </w:r>
          </w:p>
        </w:tc>
      </w:tr>
    </w:tbl>
    <w:p w:rsidR="007F7EE7" w:rsidRDefault="007F7EE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F7EE7" w:rsidRDefault="007F7EE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4038F" w:rsidRDefault="00D4038F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02563" w:rsidRDefault="00C02563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02563" w:rsidRDefault="00C02563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C02563" w:rsidRDefault="00C02563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4038F" w:rsidRDefault="00D4038F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4038F" w:rsidRDefault="00D4038F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7D37" w:rsidRPr="006E298C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ата проведения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E27AC" w:rsidRPr="003E27AC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E7801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3E27A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3E27AC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:rsidR="0023280C" w:rsidRPr="006E298C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ремя проведения</w:t>
      </w:r>
      <w:r w:rsidRPr="006E29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A7E63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="00D03169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22375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23280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 - 1</w:t>
      </w:r>
      <w:r w:rsidR="007F7EE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23280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7F7EE7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23280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3E27AC" w:rsidRPr="003E27AC" w:rsidRDefault="00D03169" w:rsidP="005F200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>«Ясли-сад № 24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г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Павлодара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</w:p>
    <w:p w:rsidR="003E27AC" w:rsidRPr="003E27AC" w:rsidRDefault="006C1C93" w:rsidP="003E2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="006E298C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3E27AC" w:rsidRPr="003E27AC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педагогов в </w:t>
      </w:r>
      <w:r w:rsidR="003E27AC" w:rsidRPr="003E27AC">
        <w:rPr>
          <w:rFonts w:ascii="Times New Roman" w:hAnsi="Times New Roman" w:cs="Times New Roman"/>
          <w:sz w:val="24"/>
          <w:szCs w:val="24"/>
          <w:lang w:val="kk-KZ"/>
        </w:rPr>
        <w:t>вопросах</w:t>
      </w:r>
      <w:r w:rsidR="003E27AC" w:rsidRPr="003E27AC">
        <w:rPr>
          <w:rFonts w:ascii="Times New Roman" w:hAnsi="Times New Roman" w:cs="Times New Roman"/>
          <w:sz w:val="24"/>
          <w:szCs w:val="24"/>
        </w:rPr>
        <w:t xml:space="preserve"> развития сенсорного восприятия дошкольников посредством игровых и исследовательских методов.</w:t>
      </w:r>
    </w:p>
    <w:p w:rsidR="00D03169" w:rsidRPr="00C02563" w:rsidRDefault="00D03169" w:rsidP="005F2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038F" w:rsidRPr="006E298C" w:rsidRDefault="00D4038F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797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3260"/>
      </w:tblGrid>
      <w:tr w:rsidR="006E298C" w:rsidRPr="006E298C" w:rsidTr="00C02563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6E298C" w:rsidRDefault="006E298C" w:rsidP="00C02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</w:t>
            </w:r>
            <w:r w:rsidR="00C025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 -9.3</w:t>
            </w: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7AC" w:rsidRDefault="003E27A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ступительное слово. </w:t>
            </w:r>
          </w:p>
          <w:p w:rsidR="006E298C" w:rsidRPr="00F82A46" w:rsidRDefault="006E298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Знакомство с программой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369" w:rsidRDefault="003E27AC" w:rsidP="003E27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Хамзина Карлыга </w:t>
            </w:r>
            <w:r w:rsidRPr="00C443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итовна, 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КГКП </w:t>
            </w:r>
            <w:r w:rsidRPr="00C4436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4038F" w:rsidRPr="003E27AC" w:rsidRDefault="003E27AC" w:rsidP="003E27AC">
            <w:pPr>
              <w:jc w:val="center"/>
              <w:rPr>
                <w:rFonts w:ascii="Times New Roman" w:hAnsi="Times New Roman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>г.Павлодара»</w:t>
            </w:r>
          </w:p>
        </w:tc>
      </w:tr>
      <w:tr w:rsidR="00263249" w:rsidRPr="006E298C" w:rsidTr="00C02563">
        <w:trPr>
          <w:trHeight w:val="19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6E298C" w:rsidRDefault="001B4753" w:rsidP="002A28A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3F67"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 xml:space="preserve">Интеллектуальный </w:t>
            </w:r>
            <w:proofErr w:type="spellStart"/>
            <w:r w:rsidRPr="00D83F67"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>лаунж</w:t>
            </w:r>
            <w:proofErr w:type="spellEnd"/>
          </w:p>
        </w:tc>
      </w:tr>
      <w:tr w:rsidR="009677A9" w:rsidRPr="006E298C" w:rsidTr="00C02563">
        <w:tc>
          <w:tcPr>
            <w:tcW w:w="993" w:type="dxa"/>
          </w:tcPr>
          <w:p w:rsidR="009677A9" w:rsidRPr="006E298C" w:rsidRDefault="00C02563" w:rsidP="009677A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3</w:t>
            </w:r>
            <w:r w:rsidR="00D23256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 -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</w:tcPr>
          <w:p w:rsidR="009677A9" w:rsidRPr="001B4753" w:rsidRDefault="001B4753" w:rsidP="001B4753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eastAsia="ru-RU"/>
              </w:rPr>
              <w:t>Интерактивная разминка</w:t>
            </w:r>
            <w:r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val="kk-KZ" w:eastAsia="ru-RU"/>
              </w:rPr>
              <w:t xml:space="preserve"> </w:t>
            </w:r>
            <w:r w:rsidRPr="003818C9"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eastAsia="ru-RU"/>
              </w:rPr>
              <w:t>«Сенсорный код»</w:t>
            </w:r>
          </w:p>
        </w:tc>
        <w:tc>
          <w:tcPr>
            <w:tcW w:w="3260" w:type="dxa"/>
          </w:tcPr>
          <w:p w:rsidR="00C44369" w:rsidRDefault="00C44369" w:rsidP="00C443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C44369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C4436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677A9" w:rsidRPr="006E298C" w:rsidRDefault="00C44369" w:rsidP="00C443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>г.Павлодара»</w:t>
            </w:r>
          </w:p>
        </w:tc>
      </w:tr>
      <w:tr w:rsidR="009677A9" w:rsidRPr="006E298C" w:rsidTr="00C02563">
        <w:tc>
          <w:tcPr>
            <w:tcW w:w="7797" w:type="dxa"/>
            <w:gridSpan w:val="3"/>
          </w:tcPr>
          <w:p w:rsidR="009677A9" w:rsidRPr="00C44369" w:rsidRDefault="00C44369" w:rsidP="00DA5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b/>
                <w:bCs/>
                <w:color w:val="0A0A0A"/>
                <w:sz w:val="24"/>
                <w:szCs w:val="24"/>
                <w:shd w:val="clear" w:color="auto" w:fill="FFFFFF"/>
              </w:rPr>
              <w:t>Педагогический подиум: «Экспозиция сенсорных идей»</w:t>
            </w:r>
          </w:p>
        </w:tc>
      </w:tr>
      <w:tr w:rsidR="00C44369" w:rsidRPr="006E298C" w:rsidTr="00C02563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9" w:rsidRPr="006E298C" w:rsidRDefault="00C44369" w:rsidP="00C0256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0.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</w:tcPr>
          <w:p w:rsidR="00C44369" w:rsidRPr="00D83F67" w:rsidRDefault="00C44369" w:rsidP="00244B46">
            <w:pPr>
              <w:tabs>
                <w:tab w:val="left" w:pos="3255"/>
              </w:tabs>
              <w:rPr>
                <w:rFonts w:ascii="Times New Roman" w:hAnsi="Times New Roman"/>
                <w:sz w:val="24"/>
                <w:szCs w:val="24"/>
              </w:rPr>
            </w:pPr>
            <w:r w:rsidRPr="00D83F67">
              <w:rPr>
                <w:rFonts w:ascii="Times New Roman" w:hAnsi="Times New Roman"/>
                <w:sz w:val="24"/>
                <w:szCs w:val="24"/>
              </w:rPr>
              <w:t>Волшебный фартук ощущений: мир сенсорных игр и исслед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9" w:rsidRPr="006E298C" w:rsidRDefault="00C44369" w:rsidP="00B510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купова Назгуль Тлеко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4369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ь </w:t>
            </w:r>
          </w:p>
          <w:p w:rsidR="00C44369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C4436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44369" w:rsidRPr="006E298C" w:rsidRDefault="00C44369" w:rsidP="00C443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>г.Павлодара»</w:t>
            </w:r>
          </w:p>
        </w:tc>
      </w:tr>
      <w:tr w:rsidR="00C44369" w:rsidRPr="006E298C" w:rsidTr="00C02563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9" w:rsidRPr="006E298C" w:rsidRDefault="00C44369" w:rsidP="00C0256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0.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</w:tcPr>
          <w:p w:rsidR="00C44369" w:rsidRPr="00512D26" w:rsidRDefault="00512D26" w:rsidP="00512D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26">
              <w:rPr>
                <w:rFonts w:ascii="Times New Roman" w:hAnsi="Times New Roman"/>
                <w:sz w:val="24"/>
                <w:szCs w:val="24"/>
              </w:rPr>
              <w:t xml:space="preserve">Развитие сенсорного восприятия у дошкольников </w:t>
            </w:r>
            <w:r w:rsidRPr="00512D26">
              <w:rPr>
                <w:rFonts w:ascii="Times New Roman" w:hAnsi="Times New Roman"/>
                <w:sz w:val="24"/>
                <w:szCs w:val="24"/>
                <w:lang w:val="kk-KZ"/>
              </w:rPr>
              <w:t>посредством мультипедагог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9" w:rsidRPr="006E298C" w:rsidRDefault="00C44369" w:rsidP="007F7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ймакова Ботагоз Иманбеко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4369" w:rsidRPr="006E298C" w:rsidRDefault="00C44369" w:rsidP="00C0256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ь 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C4436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</w:tc>
      </w:tr>
      <w:tr w:rsidR="00C44369" w:rsidRPr="006E298C" w:rsidTr="00C02563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69" w:rsidRPr="006E298C" w:rsidRDefault="00C44369" w:rsidP="00C02563">
            <w:pPr>
              <w:rPr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0256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44369" w:rsidRPr="003818C9" w:rsidRDefault="00C44369" w:rsidP="00244B46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eastAsia="ru-RU"/>
              </w:rPr>
            </w:pPr>
            <w:r w:rsidRPr="00D83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</w:t>
            </w:r>
            <w:r w:rsidRPr="00D83F67">
              <w:rPr>
                <w:rFonts w:ascii="Times New Roman" w:eastAsia="Times New Roman" w:hAnsi="Times New Roman"/>
                <w:bCs/>
                <w:color w:val="0A0A0A"/>
                <w:sz w:val="24"/>
                <w:szCs w:val="24"/>
                <w:lang w:eastAsia="ru-RU"/>
              </w:rPr>
              <w:t>«Сенсорное пожелание»</w:t>
            </w:r>
            <w:r w:rsidRPr="00D83F67">
              <w:rPr>
                <w:rFonts w:ascii="Times New Roman" w:eastAsia="Times New Roman" w:hAnsi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C44369" w:rsidRPr="00D83F67" w:rsidRDefault="00C44369" w:rsidP="00244B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44369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методист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44369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C4436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44369" w:rsidRPr="006E298C" w:rsidRDefault="00C44369" w:rsidP="00C443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369">
              <w:rPr>
                <w:rFonts w:ascii="Times New Roman" w:hAnsi="Times New Roman"/>
                <w:sz w:val="24"/>
                <w:szCs w:val="24"/>
                <w:lang w:val="kk-KZ"/>
              </w:rPr>
              <w:t>г.Павлодара»</w:t>
            </w:r>
          </w:p>
        </w:tc>
      </w:tr>
    </w:tbl>
    <w:p w:rsidR="00B932DA" w:rsidRPr="006E298C" w:rsidRDefault="00B932DA" w:rsidP="00B932DA">
      <w:pPr>
        <w:rPr>
          <w:sz w:val="24"/>
          <w:szCs w:val="24"/>
          <w:lang w:val="kk-KZ"/>
        </w:rPr>
      </w:pPr>
    </w:p>
    <w:sectPr w:rsidR="00B932DA" w:rsidRPr="006E298C" w:rsidSect="00875417">
      <w:pgSz w:w="16838" w:h="11906" w:orient="landscape"/>
      <w:pgMar w:top="284" w:right="1134" w:bottom="567" w:left="1134" w:header="709" w:footer="709" w:gutter="0"/>
      <w:pgBorders w:display="firstPage"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2AFB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C5F11"/>
    <w:rsid w:val="000D075D"/>
    <w:rsid w:val="000D12E0"/>
    <w:rsid w:val="000F1F2F"/>
    <w:rsid w:val="000F2266"/>
    <w:rsid w:val="000F3423"/>
    <w:rsid w:val="000F396F"/>
    <w:rsid w:val="000F3A51"/>
    <w:rsid w:val="000F566B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B4753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7AC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43864"/>
    <w:rsid w:val="00452496"/>
    <w:rsid w:val="00455289"/>
    <w:rsid w:val="00456A14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D5E61"/>
    <w:rsid w:val="004E201D"/>
    <w:rsid w:val="004E440D"/>
    <w:rsid w:val="004F5478"/>
    <w:rsid w:val="004F633C"/>
    <w:rsid w:val="00500187"/>
    <w:rsid w:val="00501339"/>
    <w:rsid w:val="00504E2C"/>
    <w:rsid w:val="00504EB3"/>
    <w:rsid w:val="00510F9A"/>
    <w:rsid w:val="00512D26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359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D2F45"/>
    <w:rsid w:val="006D49CA"/>
    <w:rsid w:val="006E0495"/>
    <w:rsid w:val="006E05D7"/>
    <w:rsid w:val="006E19D7"/>
    <w:rsid w:val="006E298C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7F7EE7"/>
    <w:rsid w:val="00802995"/>
    <w:rsid w:val="00810D5E"/>
    <w:rsid w:val="008215DC"/>
    <w:rsid w:val="00831E9E"/>
    <w:rsid w:val="008325AB"/>
    <w:rsid w:val="0083659B"/>
    <w:rsid w:val="00836D5A"/>
    <w:rsid w:val="00875417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557A7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3ADF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0C5"/>
    <w:rsid w:val="00B51FDE"/>
    <w:rsid w:val="00B53BB3"/>
    <w:rsid w:val="00B54868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51ED"/>
    <w:rsid w:val="00BC6099"/>
    <w:rsid w:val="00BE32AD"/>
    <w:rsid w:val="00BE6023"/>
    <w:rsid w:val="00BF2488"/>
    <w:rsid w:val="00C015F7"/>
    <w:rsid w:val="00C02563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4369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038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qFormat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2B8-AD5B-4081-A546-A1CE0F4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8</cp:revision>
  <cp:lastPrinted>2022-10-17T09:53:00Z</cp:lastPrinted>
  <dcterms:created xsi:type="dcterms:W3CDTF">2020-01-09T13:01:00Z</dcterms:created>
  <dcterms:modified xsi:type="dcterms:W3CDTF">2026-01-30T06:45:00Z</dcterms:modified>
</cp:coreProperties>
</file>